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3249"/>
        <w:gridCol w:w="3249"/>
        <w:gridCol w:w="3249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9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9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9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282 – 286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708" w:after="0"/>
        <w:ind w:left="9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45" w:lineRule="auto" w:before="264" w:after="0"/>
        <w:ind w:left="288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A Tentative Exploration on the Use of Multi-media in College 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English Education </w:t>
      </w:r>
    </w:p>
    <w:p>
      <w:pPr>
        <w:autoSpaceDN w:val="0"/>
        <w:autoSpaceDE w:val="0"/>
        <w:widowControl/>
        <w:spacing w:line="264" w:lineRule="auto" w:before="212" w:after="0"/>
        <w:ind w:left="0" w:right="437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 xml:space="preserve">Le-Xiang Yi </w:t>
      </w:r>
    </w:p>
    <w:p>
      <w:pPr>
        <w:autoSpaceDN w:val="0"/>
        <w:autoSpaceDE w:val="0"/>
        <w:widowControl/>
        <w:spacing w:line="257" w:lineRule="auto" w:before="168" w:after="0"/>
        <w:ind w:left="1872" w:right="2304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nternational Exchange Faculty, Shanghai Second Polytechnic University, Shanghai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Number 2360, Jinhai Road, Pudong District, Shanghai, China </w:t>
      </w:r>
    </w:p>
    <w:p>
      <w:pPr>
        <w:autoSpaceDN w:val="0"/>
        <w:autoSpaceDE w:val="0"/>
        <w:widowControl/>
        <w:spacing w:line="230" w:lineRule="auto" w:before="950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0" w:lineRule="auto" w:before="240" w:after="0"/>
        <w:ind w:left="188" w:right="66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use of multi-media in Chinese college English education is becoming more and more popular. Compared wit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raditional teaching model, there are many advantages in the use of multi-media, and the paper has listed three of them. A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same time, due to the limitation of time, space and money, practical problems exist in the use of multi-media.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aper suggested some ways to solve the problem and mke a objective prediction for the future of multi-media teachinng. </w:t>
      </w:r>
    </w:p>
    <w:p>
      <w:pPr>
        <w:autoSpaceDN w:val="0"/>
        <w:autoSpaceDE w:val="0"/>
        <w:widowControl/>
        <w:spacing w:line="220" w:lineRule="exact" w:before="24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3" w:lineRule="auto" w:before="1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66" w:after="0"/>
        <w:ind w:left="1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Keyword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: Multi-media, College English Education, Student-centered, Supervision, Evaluation </w:t>
      </w:r>
    </w:p>
    <w:p>
      <w:pPr>
        <w:autoSpaceDN w:val="0"/>
        <w:autoSpaceDE w:val="0"/>
        <w:widowControl/>
        <w:spacing w:line="233" w:lineRule="auto" w:before="464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50" w:lineRule="auto" w:before="262" w:after="0"/>
        <w:ind w:left="188" w:right="660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21st century, with the development of higher education and the rapid growth of economic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ltural globalization, the mastery of English has become an increasingly important index to evaluate the lev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 college student. To some extent, the mastery of English will determine the survival and competitiven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every single person and even the survival and the competitiveness of the whole nation .The Chin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ivilians have already realized the significance of English, that is why the tests which evaluat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rehensive language ability like CET4 or CET 6 are so popular nowadays. At the same time, the Chin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vernment, such as the Ministry of Education, has shown great concern for English studying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mulgating some specific standards for English mastery.  All these  have posed a formidable challen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domestic English teaching and domestic English teachers. The traditional English teaching methods,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grammar-translation method, listening and speaking method, cognitive approach, communicative approach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been unable to meet the need for English knowledge and English ability in the Chinese society, a new </w:t>
      </w:r>
    </w:p>
    <w:p>
      <w:pPr>
        <w:autoSpaceDN w:val="0"/>
        <w:autoSpaceDE w:val="0"/>
        <w:widowControl/>
        <w:spacing w:line="200" w:lineRule="exact" w:before="1464" w:after="0"/>
        <w:ind w:left="24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43 </w:t>
      </w:r>
    </w:p>
    <w:p>
      <w:pPr>
        <w:sectPr>
          <w:pgSz w:w="10885" w:h="14854"/>
          <w:pgMar w:top="438" w:right="590" w:bottom="312" w:left="548" w:header="720" w:footer="720" w:gutter="0"/>
          <w:cols w:space="720" w:num="1" w:equalWidth="0"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80" w:val="left"/>
        </w:tabs>
        <w:autoSpaceDE w:val="0"/>
        <w:widowControl/>
        <w:spacing w:line="176" w:lineRule="exact" w:before="0" w:after="0"/>
        <w:ind w:left="32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Le-Xiang Yi /  AASRI Procedia  1 ( 2012 )  282 – 28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3</w:t>
      </w:r>
    </w:p>
    <w:p>
      <w:pPr>
        <w:autoSpaceDN w:val="0"/>
        <w:autoSpaceDE w:val="0"/>
        <w:widowControl/>
        <w:spacing w:line="245" w:lineRule="auto" w:before="444" w:after="0"/>
        <w:ind w:left="19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ype of teaching method- multi-media teaching gradually emerged, which has become a hot spot of Englis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aching in recent years. </w:t>
      </w:r>
    </w:p>
    <w:p>
      <w:pPr>
        <w:autoSpaceDN w:val="0"/>
        <w:autoSpaceDE w:val="0"/>
        <w:widowControl/>
        <w:spacing w:line="250" w:lineRule="auto" w:before="18" w:after="0"/>
        <w:ind w:left="196" w:right="65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o-called multimedia technology refers to "a integrated technology of the digital collection, obtaining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ression, decompression, editing, storage and other processing of the text, audio, video, graphics, imag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imation and other media information through computer , which can be manisfested later in a separate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osite form. " As for multi-media teaching, it is the application of multimedia technology based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 to deliver teaching messages, organise class discussion and implement self-study in aspect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ages, interaction between people and computer, the playing of courseware, etc. And so the English tea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ivities will be constructed with the help of information technology.  Along with the extensive u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s, the rapid development of network technology, this teaching method has been and will become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ortant and major teaching carrier and the future direction of development for college English teaching 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ck in 2007, the Ministry of Education issued a "College English Curriculum Requirements" which p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ward suggestions for multimedia application: "The colleges and universities should make full u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ltimedia and network technology, the  new teaching model should be introduced to improve the origi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aching model which centered on teachers  ...... in addition, while making full use of the moder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 technology, we must also take full account of and inherit the outstanding part of the exis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aching model. " Thus, multi-media teaching will also be an important subject for English learning theorist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unavoidable phenomenon of contemporary English teaching research. </w:t>
      </w:r>
    </w:p>
    <w:p>
      <w:pPr>
        <w:autoSpaceDN w:val="0"/>
        <w:autoSpaceDE w:val="0"/>
        <w:widowControl/>
        <w:spacing w:line="230" w:lineRule="auto" w:before="260" w:after="0"/>
        <w:ind w:left="19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2. Advantages Of Multimedia Teaching </w:t>
      </w:r>
    </w:p>
    <w:p>
      <w:pPr>
        <w:autoSpaceDN w:val="0"/>
        <w:autoSpaceDE w:val="0"/>
        <w:widowControl/>
        <w:spacing w:line="250" w:lineRule="auto" w:before="260" w:after="0"/>
        <w:ind w:left="196" w:right="65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ain advantages of multi-media teaching are: First, it can create an active classroom atmospher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hance students' interest in English learning.In the traditional teaching model, teachers are the giver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nowledge, who are in an active position, while the students are recipients of knowledge, who are in a pass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ition.This may easily lead to "cramming" phenomenon.In addition, teachers' explanations are often limi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be knowldge of grammar points, words and phrases , while the culture and history below the surfa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guage are ignored. The students are immersed in note-taking, recitation of texts and a lot of gramm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es in order to pass CET4 or CET6 as early as possible.In the class, there is a lack of intera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tween teachers and students. The former talk non-stop and the latter take notes non-stop. So the cla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mosphere is dead; After class, students rarely get the effective guidance and supervision of teachers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ults in "learning without thought", so it is very difficult to efficiently improve their English standard. Si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y have fixed thinking way that can see the minute details but miss the major issue, the students see Englis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guage as the combination of a lot of language units, paying no attention to  its historical or cultu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lication, and it is difficult to arouse their real passion for English learning. The multi-media teaching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lustrate knowledge points through texts, images, sound, animation, and it can provide a lot of interes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actices, which not only can mobilize the student's curiosity and increase their participation in the activities 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t also can make the communication between teachers and students more lively and smooth. For exampl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le explaining the English phrase: "apple of discord", the teacher can let students watch the video clip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ovie "Troy" , and then ask them to name a few major roles (Paris, Helen, Archilles).Then questions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raised: "What kind of people started the Trojan War?" "What are the functions of each role?" Students m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swer that the Trojan prince Paris should be responsible for the war, because he abducted the Greek qu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len, and Achilles is the greatest hero on the Greek side in the war.Then the teacher tells them the st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out the wedding of Archilles' parents by means of animation. The goddess Nemesis didn't receiv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dding invitation , so she intentionally threw a golden apple to the guests, claiming that the apple belong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"the most beautiful goddess."Then three goddesses - the queen Hera , the goddess of wisdom Athena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nus took part in the competition.They invited the prince of Troy, handsome Paris, as the judge, and lured </w:t>
      </w:r>
    </w:p>
    <w:p>
      <w:pPr>
        <w:sectPr>
          <w:pgSz w:w="10885" w:h="14854"/>
          <w:pgMar w:top="368" w:right="540" w:bottom="212" w:left="598" w:header="720" w:footer="720" w:gutter="0"/>
          <w:cols w:space="720" w:num="1" w:equalWidth="0"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628" w:val="left"/>
        </w:tabs>
        <w:autoSpaceDE w:val="0"/>
        <w:widowControl/>
        <w:spacing w:line="180" w:lineRule="exact" w:before="0" w:after="0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e-Xiang Yi /  AASRI Procedia  1 ( 2012 )  282 – 286 </w:t>
      </w:r>
    </w:p>
    <w:p>
      <w:pPr>
        <w:autoSpaceDN w:val="0"/>
        <w:autoSpaceDE w:val="0"/>
        <w:widowControl/>
        <w:spacing w:line="250" w:lineRule="auto" w:before="462" w:after="0"/>
        <w:ind w:left="186" w:right="66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m in private, hoping to influence his judgement and be the winner of the contest.Hera promised to give Par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alth and power, Athena promised to give Paris wisdom, and Venus promised to give him the most beautifu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man in the world, who is Queen Helen. And Paris' decision (Venus won the apple)led to the ten-ye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ojan war.Then the teacher should ask students the same questions, and this time their answers and though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uld be deeper and more serious than the previous ones. They also can guess out the meaning of "appl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ord" after hearing the story, which means something that causes conflict and fighting. Sometime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acher can allow students to guess the fate of these three characters (Archilles was killed by Paris)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introduce another phrase "the heel of Archilles" , which means the weakness of heroes.The way to t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ories and ask questions through multimedia technology can stimulate discussion, force the students to u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ir own brains and guide the communication between teachers and students, it can also really arouse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thusiasm for the English language, and a long-term memory of English knowledge points will be obtained. </w:t>
      </w:r>
    </w:p>
    <w:p>
      <w:pPr>
        <w:autoSpaceDN w:val="0"/>
        <w:autoSpaceDE w:val="0"/>
        <w:widowControl/>
        <w:spacing w:line="250" w:lineRule="auto" w:before="20" w:after="0"/>
        <w:ind w:left="186" w:right="576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ond, Multi-media teaching can help achieve the effect of "student-centered" teaching. The tradi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aching methods include the use of blackboard, audio, video, teacher dictation, etc., It is a one-w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unication to explain knowledge points. But the multi-media teaching can simulate the real environ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language communication, providing a precious opportunity for students to practise English, such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oking hotels, ordering in restaurant, receiving guests, etc.,  Through class discussion, role play, debat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tc. Students not teachers will be the major players of class activities and improve their language ability ste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step.After class, through the construction of  electronic communities, blog and other fashion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unication ways, students can continue to learn English in interpersonal communication. Sometim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lti-media tool can also serve as the supporting part of the textbook, providing students with systematic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ell-prepared self-study materials. For example, Zhejiang University Press published English textbook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"New College English" in 2004,  and a series of internet coursewares---NCE Online were given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ents for self-study.There are not only word games for students to review words, the online community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ents to have social intercourse, the reference materials for students to expand their knowledge, but al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igorous evaluation mechanism to test students for every unit and every section. In addition, many set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am papers can be produced randomly, so students can easily make self-assessment. In this tea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vironment, students are always the main body. They can choose their own learning content, learning ra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ess and make self-correcting, self-assessment,  forming their own knowledge system and lear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bits. In this process, teachers mainly function as a guide and a supervisor. </w:t>
      </w:r>
    </w:p>
    <w:p>
      <w:pPr>
        <w:autoSpaceDN w:val="0"/>
        <w:autoSpaceDE w:val="0"/>
        <w:widowControl/>
        <w:spacing w:line="250" w:lineRule="auto" w:before="20" w:after="0"/>
        <w:ind w:left="186" w:right="66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rdly, multi-media technology is an excellent tool for language output. English teaching operat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lti-media technology can provide large amounts of information and plentiful knowledge, which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ikingly enhance teaching efficiency and effect. Compared with traditional teaching way,  multimedi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aching delivers messages through images, sound and animation, which is more direct and simpler . It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imulate students' multiple senses and deepen memory, which is extremely beneficial for language outpu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class time is limited, the knowledge that the traditional teaching methods can provide  is also ve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ed. However, with the help of multimedia technology in the English class, teachers can output knowled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ints through various ways such video clips, pictures, English songs,etc. Students can get the auditor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sual stimulation repeatedly in the class, thus turning the knowledge points into long-term memory, and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rehensive abilities like listening, speaking, reading and writing will be enhanced at the same time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ition, students are allowed to download teaching materials after class, which can not only get rid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ation of class time, but also greatly liberate the minds of students.  So they can really focus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nking and discussion of teaching content instead of note-taking. Therefore, compared with the tradi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aching model, multimedia teaching is highly effective and efficient. </w:t>
      </w:r>
    </w:p>
    <w:p>
      <w:pPr>
        <w:sectPr>
          <w:pgSz w:w="10885" w:h="14854"/>
          <w:pgMar w:top="368" w:right="588" w:bottom="212" w:left="550" w:header="720" w:footer="720" w:gutter="0"/>
          <w:cols w:space="720" w:num="1" w:equalWidth="0">
            <w:col w:w="9748" w:space="0"/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80" w:val="left"/>
        </w:tabs>
        <w:autoSpaceDE w:val="0"/>
        <w:widowControl/>
        <w:spacing w:line="176" w:lineRule="exact" w:before="0" w:after="0"/>
        <w:ind w:left="32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Le-Xiang Yi /  AASRI Procedia  1 ( 2012 )  282 – 28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5</w:t>
      </w:r>
    </w:p>
    <w:p>
      <w:pPr>
        <w:autoSpaceDN w:val="0"/>
        <w:autoSpaceDE w:val="0"/>
        <w:widowControl/>
        <w:spacing w:line="233" w:lineRule="auto" w:before="444" w:after="0"/>
        <w:ind w:left="61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3. Disadvantages Of Multimedia Teaching </w:t>
      </w:r>
    </w:p>
    <w:p>
      <w:pPr>
        <w:autoSpaceDN w:val="0"/>
        <w:tabs>
          <w:tab w:pos="434" w:val="left"/>
        </w:tabs>
        <w:autoSpaceDE w:val="0"/>
        <w:widowControl/>
        <w:spacing w:line="250" w:lineRule="auto" w:before="258" w:after="0"/>
        <w:ind w:left="19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theoretical point of view, multi-media teaching.is superior to traditional teaching. However, 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significant advantages, in practise its practical effect may not be satisfactory. Obviously,  the applic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multimedia teaching methods have the following problems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rst, a lot of English teachers are not good at the use of multi-media. As the saying goes, “One can b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ster only in his own special field.”, English teachers may own excellent professional quality , but may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familiar with the use of multimedia or the making of multimedia courseware. And multimedia tea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olves the use of various electronic devices like computer, projector and microphones , teacher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to master the use of these devices and how to switch functions among these devices. When there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or technical problem, they can solve it in time. But English teachers often put their energy and time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rtise accumulation, and they can get the certificate to use multi-media easily after a two-hour training. 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y are likely to make mistakes or waste class time since they are not quite familiar with the devices. And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easy for them to damage the valuable devices.  In addition, although many English teachers have pas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lated examinations, the coursewares they made are very rough and dull, just a brief summar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guage points. There is no enlightenment or fun in the courseware. As a result,  it is difficult to attra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ents' attention throughout the class. In the end, the teacher will lose the control of the class atmosph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class situation. </w:t>
      </w:r>
    </w:p>
    <w:p>
      <w:pPr>
        <w:autoSpaceDN w:val="0"/>
        <w:autoSpaceDE w:val="0"/>
        <w:widowControl/>
        <w:spacing w:line="250" w:lineRule="auto" w:before="20" w:after="0"/>
        <w:ind w:left="196" w:right="576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ond, there is no effective supervision and evaluation mechanism for students' self-study.Since the spa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equipments in each university are quite limited, students have to conduct self-study on their 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 after class. As youngsters, they may not have a strong self-control to resist the temptations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twork and accomplish their task according to schedule. Although some students are very diligent, they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clear about how to  make up for knowledge deficiencies or how to effectively improve their English level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ually they fall into a habit of doing exercises again and again, eventually killing their own enthusiasm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glish learning. Even though they may pass some important examinations, English will remain to be a bi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adache for most of them.We can say that students' self-study needs teachers' supervision, guidanc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aluatiom,  but because of the management system of Chinese universities , the contact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unications after class between teachers and students are quite limited, , thus affecting the effe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glish teaching. </w:t>
      </w:r>
    </w:p>
    <w:p>
      <w:pPr>
        <w:autoSpaceDN w:val="0"/>
        <w:autoSpaceDE w:val="0"/>
        <w:widowControl/>
        <w:spacing w:line="250" w:lineRule="auto" w:before="18" w:after="0"/>
        <w:ind w:left="196" w:right="65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rd, at the technical level, multi-media teaching must be conducted  on the basis of electronic device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actual teaching process, there may be something wrong with these devices, but maintenance personn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 not come in time, so the multi-media coursewares cannot be demonstrated, greatly damaging the effe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glish teaching. In addition, although students can use U disk or other equipment to download tea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s, the electronic viruses in these equipments may lead to breaking down of teaching equipment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more serious problems. In the classroom, in order to play the courseware, the windows curtains shou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drawn to keep the classroom dark,  which will do harm to the eyes of students and make them tired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comfortable. Besides, dim lights makes it difficult for teachers to supervise the activities of students. </w:t>
      </w:r>
    </w:p>
    <w:p>
      <w:pPr>
        <w:autoSpaceDN w:val="0"/>
        <w:autoSpaceDE w:val="0"/>
        <w:widowControl/>
        <w:spacing w:line="230" w:lineRule="auto" w:before="260" w:after="0"/>
        <w:ind w:left="19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4. Countermeasures And Conclusion </w:t>
      </w:r>
    </w:p>
    <w:p>
      <w:pPr>
        <w:autoSpaceDN w:val="0"/>
        <w:tabs>
          <w:tab w:pos="434" w:val="left"/>
        </w:tabs>
        <w:autoSpaceDE w:val="0"/>
        <w:widowControl/>
        <w:spacing w:line="245" w:lineRule="auto" w:before="260" w:after="0"/>
        <w:ind w:left="19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solve these problem and give full play to the advantages of multi-media teaching, the follow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s should be taken. </w:t>
      </w:r>
    </w:p>
    <w:p>
      <w:pPr>
        <w:autoSpaceDN w:val="0"/>
        <w:autoSpaceDE w:val="0"/>
        <w:widowControl/>
        <w:spacing w:line="245" w:lineRule="auto" w:before="20" w:after="0"/>
        <w:ind w:left="196" w:right="65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rst, each university should strengthen management, increase investment and maximize the advantag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ltimedia equipment. All colleges and universities should fully deploy their own teaching resourc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icians, equipments and space; they should provide electronic reading rooms, electronic audio-visual </w:t>
      </w:r>
    </w:p>
    <w:p>
      <w:pPr>
        <w:sectPr>
          <w:pgSz w:w="10885" w:h="14854"/>
          <w:pgMar w:top="368" w:right="540" w:bottom="212" w:left="598" w:header="720" w:footer="720" w:gutter="0"/>
          <w:cols w:space="720" w:num="1" w:equalWidth="0">
            <w:col w:w="9748" w:space="0"/>
            <w:col w:w="9748" w:space="0"/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628" w:val="left"/>
        </w:tabs>
        <w:autoSpaceDE w:val="0"/>
        <w:widowControl/>
        <w:spacing w:line="180" w:lineRule="exact" w:before="0" w:after="0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e-Xiang Yi /  AASRI Procedia  1 ( 2012 )  282 – 286 </w:t>
      </w:r>
    </w:p>
    <w:p>
      <w:pPr>
        <w:autoSpaceDN w:val="0"/>
        <w:autoSpaceDE w:val="0"/>
        <w:widowControl/>
        <w:spacing w:line="245" w:lineRule="auto" w:before="462" w:after="0"/>
        <w:ind w:left="18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ooms, computer rooms and other facilities for students to maximize the effect of English teachi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glish learning. </w:t>
      </w:r>
    </w:p>
    <w:p>
      <w:pPr>
        <w:autoSpaceDN w:val="0"/>
        <w:autoSpaceDE w:val="0"/>
        <w:widowControl/>
        <w:spacing w:line="247" w:lineRule="auto" w:before="20" w:after="0"/>
        <w:ind w:left="186" w:right="576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ond, teachers should improve their abilities to use multi-media devices and make multi-medi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rsewares.  All colleges and universities should establish systematic and long-term training for teach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their own conditions. And teachers should upgrade their knowledge reserve and skills incessantly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should be periodical evaluation of the coursewares made by teachers, or there should be contes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rsewares based on criteria of function, knowledge and delight. </w:t>
      </w:r>
    </w:p>
    <w:p>
      <w:pPr>
        <w:autoSpaceDN w:val="0"/>
        <w:autoSpaceDE w:val="0"/>
        <w:widowControl/>
        <w:spacing w:line="250" w:lineRule="auto" w:before="20" w:after="0"/>
        <w:ind w:left="186" w:right="66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era of globalization, along with the emergence of a variety of educational sites, the rise of so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tworking sites, a lot of communication tools like microblogging or MSN', the relationship between Englis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ucation and multimedia will become closer and closer, but as Professor Guonong Nan pointed out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"Chinese Educational Technology in the 21st Century", "It is necessary to emphasize the reserach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lti-media application, but if you think multi-media can replace teachers, that is wrong." If we see thing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perspective of pure instrumentalism, multi-media teaching will become a toy that can display soun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ght and animation. It will fail  to attract students to think and discuss, and it  will lead to the distra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ntion and lack of interest or other issues.After all, teaching is a person-to-person communication,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teachers can use their extensive knowledge, pesonal charm and sincere attitude to influence and to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ents, can  multimedia tools be made best use of. </w:t>
      </w:r>
    </w:p>
    <w:p>
      <w:pPr>
        <w:autoSpaceDN w:val="0"/>
        <w:autoSpaceDE w:val="0"/>
        <w:widowControl/>
        <w:spacing w:line="230" w:lineRule="auto" w:before="482" w:after="0"/>
        <w:ind w:left="18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30" w:lineRule="auto" w:before="258" w:after="0"/>
        <w:ind w:left="4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mp, Sue C., 2004. College English and Communication. Irwin, Boston, MA. </w:t>
      </w:r>
    </w:p>
    <w:p>
      <w:pPr>
        <w:autoSpaceDN w:val="0"/>
        <w:autoSpaceDE w:val="0"/>
        <w:widowControl/>
        <w:spacing w:line="230" w:lineRule="auto" w:before="20" w:after="0"/>
        <w:ind w:left="4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lington, Henry., 1993. A Handbook of Educational Technology. Kagan Page, London. </w:t>
      </w:r>
    </w:p>
    <w:p>
      <w:pPr>
        <w:autoSpaceDN w:val="0"/>
        <w:tabs>
          <w:tab w:pos="424" w:val="left"/>
        </w:tabs>
        <w:autoSpaceDE w:val="0"/>
        <w:widowControl/>
        <w:spacing w:line="245" w:lineRule="auto" w:before="20" w:after="0"/>
        <w:ind w:left="18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ove, Yukiko., 2006. Teaching with Educational Technology in the 21st Century. Information Sci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bl, Hershey, DA. </w:t>
      </w:r>
    </w:p>
    <w:p>
      <w:pPr>
        <w:autoSpaceDN w:val="0"/>
        <w:tabs>
          <w:tab w:pos="424" w:val="left"/>
        </w:tabs>
        <w:autoSpaceDE w:val="0"/>
        <w:widowControl/>
        <w:spacing w:line="245" w:lineRule="auto" w:before="20" w:after="0"/>
        <w:ind w:left="18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anuszewske, Alan., 2008. Educational Technology: A Definition with Commentary. Lawrence Erlbau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ociates, New York. </w:t>
      </w:r>
    </w:p>
    <w:p>
      <w:pPr>
        <w:autoSpaceDN w:val="0"/>
        <w:tabs>
          <w:tab w:pos="424" w:val="left"/>
        </w:tabs>
        <w:autoSpaceDE w:val="0"/>
        <w:widowControl/>
        <w:spacing w:line="245" w:lineRule="auto" w:before="20" w:after="0"/>
        <w:ind w:left="18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oblyer, M.D., 2005. Integrating Educational Technology into Teaching. Shaanxi Normal Univers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s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Xian. </w:t>
      </w:r>
    </w:p>
    <w:p>
      <w:pPr>
        <w:autoSpaceDN w:val="0"/>
        <w:tabs>
          <w:tab w:pos="424" w:val="left"/>
        </w:tabs>
        <w:autoSpaceDE w:val="0"/>
        <w:widowControl/>
        <w:spacing w:line="245" w:lineRule="auto" w:before="20" w:after="0"/>
        <w:ind w:left="18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owntree, Derek., 1982. Educational Technology in Curriculum Development. Harper &amp; Row, New York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Zuo, Huan-Qi, 2002. The Prospect of Foreign Language Education. East China Normal University Pres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nghai. </w:t>
      </w:r>
    </w:p>
    <w:p>
      <w:pPr>
        <w:autoSpaceDN w:val="0"/>
        <w:autoSpaceDE w:val="0"/>
        <w:widowControl/>
        <w:spacing w:line="230" w:lineRule="auto" w:before="484" w:after="0"/>
        <w:ind w:left="18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18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] Ge, Yan. The Study of the Use of Multimedia CAI System in College English T.eaching. In Journa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Qiqihar University(Ph&amp; Soc Sc). 2006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.3, No5., 162-164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] Department of Higher Education.College English Curriculum Requirements. Foreign Language Tea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Research Press, Beijing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7. </w:t>
      </w:r>
    </w:p>
    <w:p>
      <w:pPr>
        <w:autoSpaceDN w:val="0"/>
        <w:autoSpaceDE w:val="0"/>
        <w:widowControl/>
        <w:spacing w:line="230" w:lineRule="auto" w:before="20" w:after="0"/>
        <w:ind w:left="1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 Nan, Guo-Nong. Educational Communication. Beijing:Higher Education Press,1995. </w:t>
      </w:r>
    </w:p>
    <w:sectPr w:rsidR="00FC693F" w:rsidRPr="0006063C" w:rsidSect="00034616">
      <w:pgSz w:w="10885" w:h="14854"/>
      <w:pgMar w:top="368" w:right="588" w:bottom="212" w:left="550" w:header="720" w:footer="720" w:gutter="0"/>
      <w:cols w:space="720" w:num="1" w:equalWidth="0">
        <w:col w:w="9748" w:space="0"/>
        <w:col w:w="9748" w:space="0"/>
        <w:col w:w="9748" w:space="0"/>
        <w:col w:w="9748" w:space="0"/>
        <w:col w:w="9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